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E365" w14:textId="7667D723" w:rsidR="003E0235" w:rsidRDefault="00214075" w:rsidP="00214075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4AB4E" wp14:editId="58282047">
                <wp:simplePos x="0" y="0"/>
                <wp:positionH relativeFrom="column">
                  <wp:posOffset>5742001</wp:posOffset>
                </wp:positionH>
                <wp:positionV relativeFrom="paragraph">
                  <wp:posOffset>5715</wp:posOffset>
                </wp:positionV>
                <wp:extent cx="819150" cy="962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E835" w14:textId="77777777" w:rsidR="00764A58" w:rsidRDefault="00214075" w:rsidP="00764A5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C391" wp14:editId="605B6CA3">
                                  <wp:extent cx="609379" cy="818515"/>
                                  <wp:effectExtent l="0" t="0" r="635" b="63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79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وگو</w:t>
                            </w:r>
                          </w:p>
                          <w:p w14:paraId="40081052" w14:textId="77777777" w:rsidR="00764A58" w:rsidRPr="00764A58" w:rsidRDefault="00764A58" w:rsidP="002140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4AB4E" id="Rounded Rectangle 1" o:spid="_x0000_s1026" style="position:absolute;left:0;text-align:left;margin-left:452.15pt;margin-top:.45pt;width:64.5pt;height:7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" fillcolor="white [3201]" strokecolor="black [3200]" strokeweight=".25pt">
                <v:textbox>
                  <w:txbxContent>
                    <w:p w14:paraId="29FBE835" w14:textId="77777777" w:rsidR="00764A58" w:rsidRDefault="00214075" w:rsidP="00764A5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0C391" wp14:editId="605B6CA3">
                            <wp:extent cx="609379" cy="818515"/>
                            <wp:effectExtent l="0" t="0" r="635" b="63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79" cy="81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لوگو</w:t>
                      </w:r>
                    </w:p>
                    <w:p w14:paraId="40081052" w14:textId="77777777" w:rsidR="00764A58" w:rsidRPr="00764A58" w:rsidRDefault="00764A58" w:rsidP="002140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شگاه</w:t>
                      </w:r>
                    </w:p>
                  </w:txbxContent>
                </v:textbox>
              </v:roundrect>
            </w:pict>
          </mc:Fallback>
        </mc:AlternateContent>
      </w:r>
      <w:r w:rsidR="003A687C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13458A2D" wp14:editId="6DD29924">
            <wp:simplePos x="0" y="0"/>
            <wp:positionH relativeFrom="column">
              <wp:posOffset>197457</wp:posOffset>
            </wp:positionH>
            <wp:positionV relativeFrom="paragraph">
              <wp:posOffset>31301</wp:posOffset>
            </wp:positionV>
            <wp:extent cx="573723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Iran_Football_Federation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35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شناسه </w:t>
      </w:r>
      <w:r w:rsidR="001B6DC1" w:rsidRPr="001B6DC1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فردی </w:t>
      </w:r>
    </w:p>
    <w:p w14:paraId="164E65AC" w14:textId="26117EDC" w:rsidR="00843CEA" w:rsidRPr="001B6DC1" w:rsidRDefault="00843CEA" w:rsidP="00843CEA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ستعدادیابی استان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فصل</w:t>
      </w:r>
      <w:r w:rsidR="006457E4">
        <w:rPr>
          <w:rFonts w:cs="B Titr" w:hint="cs"/>
          <w:b/>
          <w:bCs/>
          <w:sz w:val="24"/>
          <w:szCs w:val="24"/>
          <w:rtl/>
          <w:lang w:bidi="fa-IR"/>
        </w:rPr>
        <w:t xml:space="preserve"> بهار</w:t>
      </w:r>
    </w:p>
    <w:p w14:paraId="589F3201" w14:textId="77777777" w:rsidR="00AF66E8" w:rsidRDefault="00AF66E8" w:rsidP="003A687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E4E24E1" w14:textId="63A21C76" w:rsidR="00480814" w:rsidRPr="00170AF8" w:rsidRDefault="00480814" w:rsidP="00214075">
      <w:pPr>
        <w:bidi/>
        <w:spacing w:after="0"/>
        <w:rPr>
          <w:rFonts w:ascii="IranNastaliq" w:hAnsi="IranNastaliq" w:cs="IranNastaliq"/>
          <w:b/>
          <w:bCs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page" w:horzAnchor="margin" w:tblpY="1841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3021"/>
        <w:gridCol w:w="2713"/>
        <w:gridCol w:w="4803"/>
        <w:gridCol w:w="15"/>
      </w:tblGrid>
      <w:tr w:rsidR="002C153C" w14:paraId="11A0B58B" w14:textId="77777777" w:rsidTr="002C1D97">
        <w:trPr>
          <w:gridBefore w:val="1"/>
          <w:wBefore w:w="14" w:type="dxa"/>
          <w:trHeight w:val="277"/>
        </w:trPr>
        <w:tc>
          <w:tcPr>
            <w:tcW w:w="1055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E9C7BF" w14:textId="5CA8A129" w:rsidR="002C153C" w:rsidRDefault="002C153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2C1D97" w14:paraId="34A2F3BA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D615017" w14:textId="77777777" w:rsidR="00472D0B" w:rsidRPr="0009319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713" w:type="dxa"/>
            <w:tcBorders>
              <w:top w:val="double" w:sz="4" w:space="0" w:color="auto"/>
            </w:tcBorders>
          </w:tcPr>
          <w:p w14:paraId="794A5DD7" w14:textId="3B783BED" w:rsidR="00472D0B" w:rsidRDefault="006564E2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ان حمیدی یوسفی</w:t>
            </w:r>
          </w:p>
        </w:tc>
        <w:tc>
          <w:tcPr>
            <w:tcW w:w="4803" w:type="dxa"/>
            <w:vMerge w:val="restart"/>
            <w:vAlign w:val="center"/>
          </w:tcPr>
          <w:p w14:paraId="34FEF8FE" w14:textId="586525B8" w:rsidR="00472D0B" w:rsidRDefault="00F9176B" w:rsidP="002C1D97">
            <w:pPr>
              <w:bidi/>
              <w:ind w:left="69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63872" behindDoc="1" locked="0" layoutInCell="1" allowOverlap="1" wp14:anchorId="54925E89" wp14:editId="7D6C35FB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404620</wp:posOffset>
                  </wp:positionV>
                  <wp:extent cx="1168400" cy="1371600"/>
                  <wp:effectExtent l="0" t="0" r="0" b="0"/>
                  <wp:wrapSquare wrapText="bothSides"/>
                  <wp:docPr id="2324851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85174" name="Picture 2324851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D97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0800" behindDoc="1" locked="0" layoutInCell="1" allowOverlap="1" wp14:anchorId="033D4121" wp14:editId="32C9A92F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26035</wp:posOffset>
                  </wp:positionV>
                  <wp:extent cx="1714500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360" y="21166"/>
                      <wp:lineTo x="21360" y="0"/>
                      <wp:lineTo x="0" y="0"/>
                    </wp:wrapPolygon>
                  </wp:wrapTight>
                  <wp:docPr id="896212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1273" name="Picture 896212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D97" w14:paraId="40C12C87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6A6CFD09" w14:textId="77777777" w:rsidR="00472D0B" w:rsidRPr="0009319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713" w:type="dxa"/>
          </w:tcPr>
          <w:p w14:paraId="723433A2" w14:textId="546CDC4A" w:rsidR="00472D0B" w:rsidRDefault="006564E2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80274567</w:t>
            </w:r>
          </w:p>
        </w:tc>
        <w:tc>
          <w:tcPr>
            <w:tcW w:w="4803" w:type="dxa"/>
            <w:vMerge/>
          </w:tcPr>
          <w:p w14:paraId="57ADC73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0BC0377C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4DD607D1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2713" w:type="dxa"/>
          </w:tcPr>
          <w:p w14:paraId="26F6AF6C" w14:textId="03CD5CB1" w:rsidR="00472D0B" w:rsidRDefault="006564E2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/04/1391</w:t>
            </w:r>
          </w:p>
        </w:tc>
        <w:tc>
          <w:tcPr>
            <w:tcW w:w="4803" w:type="dxa"/>
            <w:vMerge/>
          </w:tcPr>
          <w:p w14:paraId="60B49B8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744C923F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681D398E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713" w:type="dxa"/>
          </w:tcPr>
          <w:p w14:paraId="4435EE8D" w14:textId="6A143481" w:rsidR="00472D0B" w:rsidRDefault="006564E2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ثم</w:t>
            </w:r>
          </w:p>
        </w:tc>
        <w:tc>
          <w:tcPr>
            <w:tcW w:w="4803" w:type="dxa"/>
            <w:vMerge/>
          </w:tcPr>
          <w:p w14:paraId="640D7BA0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02950E69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38937505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2713" w:type="dxa"/>
          </w:tcPr>
          <w:p w14:paraId="0BFD1DA8" w14:textId="17C80B28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4803" w:type="dxa"/>
            <w:vMerge/>
          </w:tcPr>
          <w:p w14:paraId="08676B8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752BA120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2B5688FE" w14:textId="77777777" w:rsidR="00472D0B" w:rsidRPr="00093196" w:rsidRDefault="009610F6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حصیل</w:t>
            </w:r>
          </w:p>
        </w:tc>
        <w:tc>
          <w:tcPr>
            <w:tcW w:w="2713" w:type="dxa"/>
          </w:tcPr>
          <w:p w14:paraId="31D2509E" w14:textId="405AFC03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آموز</w:t>
            </w:r>
          </w:p>
        </w:tc>
        <w:tc>
          <w:tcPr>
            <w:tcW w:w="4803" w:type="dxa"/>
            <w:vMerge/>
          </w:tcPr>
          <w:p w14:paraId="6C6B8DCB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46F4028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</w:tcBorders>
          </w:tcPr>
          <w:p w14:paraId="25D1368C" w14:textId="77777777" w:rsidR="00472D0B" w:rsidRPr="0009319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درسه و ناحیه</w:t>
            </w:r>
          </w:p>
        </w:tc>
        <w:tc>
          <w:tcPr>
            <w:tcW w:w="2713" w:type="dxa"/>
          </w:tcPr>
          <w:p w14:paraId="66265E51" w14:textId="1B1206F9" w:rsidR="00472D0B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جاتی بخش خشکبیجار</w:t>
            </w:r>
          </w:p>
        </w:tc>
        <w:tc>
          <w:tcPr>
            <w:tcW w:w="4803" w:type="dxa"/>
            <w:vMerge/>
          </w:tcPr>
          <w:p w14:paraId="68FD31E0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7B881DD" w14:textId="77777777" w:rsidTr="00F9176B">
        <w:trPr>
          <w:gridAfter w:val="1"/>
          <w:wAfter w:w="15" w:type="dxa"/>
          <w:trHeight w:val="292"/>
        </w:trPr>
        <w:tc>
          <w:tcPr>
            <w:tcW w:w="303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AFD19F2" w14:textId="77777777" w:rsidR="00472D0B" w:rsidRPr="0009319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ماس ( تلگرام)</w:t>
            </w: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14:paraId="6AD92377" w14:textId="73006E34" w:rsidR="00472D0B" w:rsidRDefault="006564E2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031216804</w:t>
            </w:r>
          </w:p>
        </w:tc>
        <w:tc>
          <w:tcPr>
            <w:tcW w:w="4803" w:type="dxa"/>
            <w:vMerge/>
          </w:tcPr>
          <w:p w14:paraId="2732822B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1EFEFD2D" w14:textId="77777777" w:rsidTr="002C1D97">
        <w:trPr>
          <w:gridAfter w:val="1"/>
          <w:wAfter w:w="15" w:type="dxa"/>
          <w:trHeight w:val="277"/>
        </w:trPr>
        <w:tc>
          <w:tcPr>
            <w:tcW w:w="574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AD7BF" w14:textId="77777777" w:rsidR="00472D0B" w:rsidRDefault="00472D0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قراردادی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</w:tcBorders>
            <w:vAlign w:val="center"/>
          </w:tcPr>
          <w:p w14:paraId="241399C6" w14:textId="24028A30" w:rsidR="00472D0B" w:rsidRDefault="00F9176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inline distT="0" distB="0" distL="0" distR="0" wp14:anchorId="107C074B" wp14:editId="6A50A4A8">
                  <wp:extent cx="1945640" cy="1143000"/>
                  <wp:effectExtent l="0" t="0" r="0" b="0"/>
                  <wp:docPr id="9108144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14474" name="Picture 9108144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519" cy="114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D97" w14:paraId="0B521DC8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35C53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399FBD" w14:textId="77777777" w:rsidR="00472D0B" w:rsidRDefault="003A687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73B1E95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3D374040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D2D56" w14:textId="77777777" w:rsidR="00472D0B" w:rsidRPr="009610F6" w:rsidRDefault="003A687C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بازی لیگ استان/ کشور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13878" w14:textId="31E06F01" w:rsidR="00472D0B" w:rsidRDefault="006457E4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3C7059F1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46ED9E90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8BEF4" w14:textId="747DFAB5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2591A" w14:textId="7B6F709E" w:rsidR="00472D0B" w:rsidRDefault="006457E4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ارگان21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4C1118B4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640C411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8C6BE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وع قرارداد (قطعی، قرضی)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1D24FE" w14:textId="77777777" w:rsidR="00472D0B" w:rsidRDefault="003A687C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 آزاد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620E011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110BB486" w14:textId="77777777" w:rsidTr="002C1D97">
        <w:trPr>
          <w:gridAfter w:val="1"/>
          <w:wAfter w:w="15" w:type="dxa"/>
          <w:trHeight w:val="172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E9C7E" w14:textId="77777777" w:rsidR="00472D0B" w:rsidRPr="009610F6" w:rsidRDefault="00472D0B" w:rsidP="002C1D9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638DB" w14:textId="77777777" w:rsidR="00472D0B" w:rsidRDefault="00472D0B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FB01468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775CB823" w14:textId="77777777" w:rsidTr="002C1D97">
        <w:trPr>
          <w:gridAfter w:val="1"/>
          <w:wAfter w:w="15" w:type="dxa"/>
          <w:trHeight w:val="277"/>
        </w:trPr>
        <w:tc>
          <w:tcPr>
            <w:tcW w:w="574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192AE3" w14:textId="77777777" w:rsidR="00843CEA" w:rsidRDefault="00843CEA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نی</w:t>
            </w:r>
          </w:p>
        </w:tc>
        <w:tc>
          <w:tcPr>
            <w:tcW w:w="4803" w:type="dxa"/>
            <w:vMerge w:val="restart"/>
            <w:tcBorders>
              <w:left w:val="double" w:sz="4" w:space="0" w:color="auto"/>
            </w:tcBorders>
            <w:vAlign w:val="center"/>
          </w:tcPr>
          <w:p w14:paraId="258EEE67" w14:textId="66A8E124" w:rsidR="00843CEA" w:rsidRDefault="002C1D97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1824" behindDoc="1" locked="0" layoutInCell="1" allowOverlap="1" wp14:anchorId="7F3BDE01" wp14:editId="690D982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353695</wp:posOffset>
                  </wp:positionV>
                  <wp:extent cx="2342515" cy="1073150"/>
                  <wp:effectExtent l="0" t="0" r="635" b="0"/>
                  <wp:wrapTight wrapText="bothSides">
                    <wp:wrapPolygon edited="0">
                      <wp:start x="0" y="0"/>
                      <wp:lineTo x="0" y="21089"/>
                      <wp:lineTo x="21430" y="21089"/>
                      <wp:lineTo x="21430" y="0"/>
                      <wp:lineTo x="0" y="0"/>
                    </wp:wrapPolygon>
                  </wp:wrapTight>
                  <wp:docPr id="2506218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21831" name="Picture 2506218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D97" w14:paraId="15D67F6B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104EF" w14:textId="77777777" w:rsidR="00214075" w:rsidRPr="003A687C" w:rsidRDefault="00843CEA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بازی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16F72629" w14:textId="1862F768" w:rsidR="00214075" w:rsidRDefault="002C1D97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1D97">
              <w:rPr>
                <w:rFonts w:cs="B Nazanin"/>
                <w:sz w:val="24"/>
                <w:szCs w:val="24"/>
                <w:rtl/>
                <w:lang w:bidi="fa-IR"/>
              </w:rPr>
              <w:t>هافبک وسط،دفاع وسط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227FA480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2D4C3672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2F932" w14:textId="4AC797B4" w:rsidR="00214075" w:rsidRPr="003A687C" w:rsidRDefault="006457E4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7E7EDE62" w14:textId="10565B2B" w:rsidR="00214075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2C1D9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64265308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725AAFEA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7367" w14:textId="77777777" w:rsidR="00214075" w:rsidRPr="003A687C" w:rsidRDefault="00843CEA" w:rsidP="002C1D97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زن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014514E8" w14:textId="2A86283B" w:rsidR="00214075" w:rsidRDefault="002C1D97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523FBDA1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28FA212F" w14:textId="77777777" w:rsidTr="002C1D97">
        <w:trPr>
          <w:gridAfter w:val="1"/>
          <w:wAfter w:w="15" w:type="dxa"/>
          <w:trHeight w:val="277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B94ED" w14:textId="77777777" w:rsidR="00843CEA" w:rsidRDefault="00843CEA" w:rsidP="002C1D97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 تخصصی</w:t>
            </w:r>
          </w:p>
        </w:tc>
        <w:tc>
          <w:tcPr>
            <w:tcW w:w="2713" w:type="dxa"/>
            <w:tcBorders>
              <w:left w:val="single" w:sz="4" w:space="0" w:color="auto"/>
              <w:right w:val="double" w:sz="4" w:space="0" w:color="auto"/>
            </w:tcBorders>
          </w:tcPr>
          <w:p w14:paraId="692D17BF" w14:textId="6B39E455" w:rsidR="00843CEA" w:rsidRDefault="006457E4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ست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01F4D774" w14:textId="77777777" w:rsidR="00843CEA" w:rsidRDefault="00843CEA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9E9401C" w14:textId="77777777" w:rsidTr="002C1D97">
        <w:trPr>
          <w:gridAfter w:val="1"/>
          <w:wAfter w:w="15" w:type="dxa"/>
          <w:trHeight w:val="330"/>
        </w:trPr>
        <w:tc>
          <w:tcPr>
            <w:tcW w:w="574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24074" w14:textId="0DF453AD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محل سکونت:</w:t>
            </w:r>
            <w:r w:rsidR="006457E4">
              <w:rPr>
                <w:rFonts w:cs="B Nazanin" w:hint="cs"/>
                <w:b/>
                <w:bCs/>
                <w:rtl/>
                <w:lang w:bidi="fa-IR"/>
              </w:rPr>
              <w:t xml:space="preserve">خشکبیجار </w:t>
            </w:r>
            <w:r w:rsidR="002C1D97">
              <w:rPr>
                <w:rFonts w:cs="B Nazanin" w:hint="cs"/>
                <w:b/>
                <w:bCs/>
                <w:rtl/>
                <w:lang w:bidi="fa-IR"/>
              </w:rPr>
              <w:t>خیابان شهدا کوچه شهید رضایی</w:t>
            </w:r>
          </w:p>
        </w:tc>
        <w:tc>
          <w:tcPr>
            <w:tcW w:w="4803" w:type="dxa"/>
            <w:vMerge/>
            <w:tcBorders>
              <w:left w:val="double" w:sz="4" w:space="0" w:color="auto"/>
            </w:tcBorders>
          </w:tcPr>
          <w:p w14:paraId="6F4F8D36" w14:textId="77777777" w:rsidR="00214075" w:rsidRDefault="00214075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4782CDB" w14:textId="77777777" w:rsidTr="002C1D97">
        <w:trPr>
          <w:gridAfter w:val="1"/>
          <w:wAfter w:w="15" w:type="dxa"/>
          <w:trHeight w:val="958"/>
        </w:trPr>
        <w:tc>
          <w:tcPr>
            <w:tcW w:w="5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6CC" w14:textId="2A399292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پ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607CE25" w14:textId="710C9A96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ما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 w:rsidR="002C1D97">
              <w:rPr>
                <w:rFonts w:cs="B Nazanin" w:hint="cs"/>
                <w:sz w:val="24"/>
                <w:szCs w:val="24"/>
                <w:rtl/>
                <w:lang w:bidi="fa-IR"/>
              </w:rPr>
              <w:t>09038857204</w:t>
            </w:r>
            <w:r w:rsidR="006457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</w:tcBorders>
            <w:vAlign w:val="center"/>
          </w:tcPr>
          <w:p w14:paraId="747C027B" w14:textId="03D719B6" w:rsidR="00472D0B" w:rsidRDefault="002C1D97" w:rsidP="002C1D9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662848" behindDoc="1" locked="0" layoutInCell="1" allowOverlap="1" wp14:anchorId="56B60692" wp14:editId="637DB820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-153670</wp:posOffset>
                  </wp:positionV>
                  <wp:extent cx="1483995" cy="1587500"/>
                  <wp:effectExtent l="0" t="0" r="1905" b="0"/>
                  <wp:wrapTight wrapText="bothSides">
                    <wp:wrapPolygon edited="0">
                      <wp:start x="0" y="0"/>
                      <wp:lineTo x="0" y="21254"/>
                      <wp:lineTo x="21350" y="21254"/>
                      <wp:lineTo x="21350" y="0"/>
                      <wp:lineTo x="0" y="0"/>
                    </wp:wrapPolygon>
                  </wp:wrapTight>
                  <wp:docPr id="289394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94334" name="Picture 2893943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D97" w14:paraId="240D9B95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B74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4D2A50" w14:textId="6FBDADE0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625CFAC7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332861F4" w14:textId="77777777" w:rsidTr="002C1D97">
        <w:trPr>
          <w:gridAfter w:val="1"/>
          <w:wAfter w:w="15" w:type="dxa"/>
          <w:trHeight w:val="277"/>
        </w:trPr>
        <w:tc>
          <w:tcPr>
            <w:tcW w:w="5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65D33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2A023E9A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3A24F645" w14:textId="77777777" w:rsidTr="002C1D97">
        <w:trPr>
          <w:gridAfter w:val="1"/>
          <w:wAfter w:w="15" w:type="dxa"/>
          <w:trHeight w:val="277"/>
        </w:trPr>
        <w:tc>
          <w:tcPr>
            <w:tcW w:w="5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29679" w14:textId="4AA45014" w:rsidR="001B29B0" w:rsidRDefault="003A687C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فرم </w:t>
            </w:r>
            <w:r w:rsidR="001B29B0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2C1D97">
              <w:rPr>
                <w:rFonts w:cs="B Nazanin" w:hint="cs"/>
                <w:sz w:val="24"/>
                <w:szCs w:val="24"/>
                <w:rtl/>
                <w:lang w:bidi="fa-IR"/>
              </w:rPr>
              <w:t>01/02/1404</w:t>
            </w: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289368B7" w14:textId="77777777" w:rsidR="001B29B0" w:rsidRDefault="001B29B0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54E9F032" w14:textId="77777777" w:rsidTr="002C1D97">
        <w:trPr>
          <w:gridAfter w:val="1"/>
          <w:wAfter w:w="15" w:type="dxa"/>
          <w:trHeight w:val="267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7AF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8E5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</w:tcBorders>
          </w:tcPr>
          <w:p w14:paraId="6EFC021C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C1D97" w14:paraId="260C714D" w14:textId="77777777" w:rsidTr="002C1D97">
        <w:trPr>
          <w:gridAfter w:val="1"/>
          <w:wAfter w:w="15" w:type="dxa"/>
          <w:trHeight w:val="337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8A1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DC69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AA79A" w14:textId="77777777" w:rsidR="00472D0B" w:rsidRDefault="00472D0B" w:rsidP="002C1D9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6634CD9" w14:textId="451BD91E" w:rsidR="001A4E8B" w:rsidRDefault="001A4E8B" w:rsidP="001A4E8B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686"/>
        <w:gridCol w:w="3260"/>
      </w:tblGrid>
      <w:tr w:rsidR="00170AF8" w14:paraId="2E534765" w14:textId="77777777" w:rsidTr="00E327E5">
        <w:tc>
          <w:tcPr>
            <w:tcW w:w="3832" w:type="dxa"/>
          </w:tcPr>
          <w:p w14:paraId="6A87EB4F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686" w:type="dxa"/>
          </w:tcPr>
          <w:p w14:paraId="7B5B24AA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260" w:type="dxa"/>
          </w:tcPr>
          <w:p w14:paraId="729A8E55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</w:tr>
      <w:tr w:rsidR="00170AF8" w14:paraId="5731A88E" w14:textId="77777777" w:rsidTr="00E327E5">
        <w:tc>
          <w:tcPr>
            <w:tcW w:w="3832" w:type="dxa"/>
          </w:tcPr>
          <w:p w14:paraId="4BE6B28D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 و اثر انگشت بازیکن یا کادر فنی</w:t>
            </w:r>
          </w:p>
        </w:tc>
        <w:tc>
          <w:tcPr>
            <w:tcW w:w="3686" w:type="dxa"/>
          </w:tcPr>
          <w:p w14:paraId="6C5CA249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 مدیرعامل باشگاه</w:t>
            </w:r>
          </w:p>
        </w:tc>
        <w:tc>
          <w:tcPr>
            <w:tcW w:w="3260" w:type="dxa"/>
          </w:tcPr>
          <w:p w14:paraId="38CACD45" w14:textId="57BBD5E5" w:rsidR="00170AF8" w:rsidRPr="00577654" w:rsidRDefault="00E327E5" w:rsidP="00843CE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</w:t>
            </w:r>
            <w:r w:rsidR="00F57D7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یا بازیکن زیر 17</w:t>
            </w:r>
          </w:p>
        </w:tc>
      </w:tr>
    </w:tbl>
    <w:p w14:paraId="271C3D48" w14:textId="77777777" w:rsidR="00170AF8" w:rsidRDefault="00170AF8" w:rsidP="00170AF8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0167CA01" w14:textId="1C47A6CF" w:rsidR="00577654" w:rsidRPr="00764A58" w:rsidRDefault="00577654" w:rsidP="00577654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577654" w14:paraId="44ED3877" w14:textId="77777777" w:rsidTr="00093196">
        <w:tc>
          <w:tcPr>
            <w:tcW w:w="10848" w:type="dxa"/>
            <w:tcBorders>
              <w:bottom w:val="double" w:sz="4" w:space="0" w:color="auto"/>
            </w:tcBorders>
          </w:tcPr>
          <w:p w14:paraId="05BD297C" w14:textId="77777777" w:rsidR="00577654" w:rsidRPr="00D3645D" w:rsidRDefault="00577654" w:rsidP="003A687C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برگه مشخصات فردی و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رار نامه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ای اعتبار می باشد، 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روط به اینکه کلیه مندرجات به صورت ماشین نویسی شده و به صورت همزمان دارای اثر انگشت و امضای بازیکنان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لی بازیکن زیر 17 سال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مهر و امضا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 مدیر عامل باشگاه باشد.</w:t>
            </w:r>
          </w:p>
        </w:tc>
      </w:tr>
    </w:tbl>
    <w:p w14:paraId="5B9BF7F7" w14:textId="77777777" w:rsidR="00577654" w:rsidRPr="003158E0" w:rsidRDefault="00577654" w:rsidP="00577654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sectPr w:rsidR="00577654" w:rsidRPr="003158E0" w:rsidSect="003E0235">
      <w:footerReference w:type="default" r:id="rId14"/>
      <w:pgSz w:w="11907" w:h="16839" w:code="9"/>
      <w:pgMar w:top="284" w:right="708" w:bottom="567" w:left="56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ECED" w14:textId="77777777" w:rsidR="00AD6275" w:rsidRDefault="00AD6275" w:rsidP="003158E0">
      <w:pPr>
        <w:spacing w:after="0" w:line="240" w:lineRule="auto"/>
      </w:pPr>
      <w:r>
        <w:separator/>
      </w:r>
    </w:p>
  </w:endnote>
  <w:endnote w:type="continuationSeparator" w:id="0">
    <w:p w14:paraId="77CC9984" w14:textId="77777777" w:rsidR="00AD6275" w:rsidRDefault="00AD6275" w:rsidP="0031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7959" w14:textId="77777777" w:rsidR="003E0235" w:rsidRPr="00AC075D" w:rsidRDefault="003E0235">
    <w:pPr>
      <w:pStyle w:val="Footer"/>
      <w:rPr>
        <w:sz w:val="14"/>
        <w:szCs w:val="14"/>
      </w:rPr>
    </w:pPr>
    <w:r w:rsidRPr="00AC075D">
      <w:rPr>
        <w:sz w:val="14"/>
        <w:szCs w:val="14"/>
      </w:rPr>
      <w:t>Footballit.ir</w:t>
    </w:r>
  </w:p>
  <w:p w14:paraId="277749AA" w14:textId="77777777" w:rsidR="003E0235" w:rsidRPr="00AC075D" w:rsidRDefault="003E0235">
    <w:pPr>
      <w:pStyle w:val="Footer"/>
      <w:rPr>
        <w:rFonts w:cs="B Nazanin"/>
        <w:sz w:val="14"/>
        <w:szCs w:val="14"/>
        <w:rtl/>
        <w:lang w:bidi="fa-IR"/>
      </w:rPr>
    </w:pPr>
    <w:r w:rsidRPr="00AC075D">
      <w:rPr>
        <w:rFonts w:cs="B Nazanin" w:hint="cs"/>
        <w:sz w:val="14"/>
        <w:szCs w:val="14"/>
        <w:rtl/>
        <w:lang w:bidi="fa-IR"/>
      </w:rPr>
      <w:t>اولین نرم افزار مدیریت باشگاه و مدرسه فوتبال ایر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C621" w14:textId="77777777" w:rsidR="00AD6275" w:rsidRDefault="00AD6275" w:rsidP="003158E0">
      <w:pPr>
        <w:spacing w:after="0" w:line="240" w:lineRule="auto"/>
      </w:pPr>
      <w:r>
        <w:separator/>
      </w:r>
    </w:p>
  </w:footnote>
  <w:footnote w:type="continuationSeparator" w:id="0">
    <w:p w14:paraId="1A534F85" w14:textId="77777777" w:rsidR="00AD6275" w:rsidRDefault="00AD6275" w:rsidP="0031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5"/>
    <w:rsid w:val="00014EBC"/>
    <w:rsid w:val="00032E35"/>
    <w:rsid w:val="00045411"/>
    <w:rsid w:val="00093196"/>
    <w:rsid w:val="000D6CE5"/>
    <w:rsid w:val="000E679A"/>
    <w:rsid w:val="00131954"/>
    <w:rsid w:val="00131FFB"/>
    <w:rsid w:val="00150550"/>
    <w:rsid w:val="00170AF8"/>
    <w:rsid w:val="00171D40"/>
    <w:rsid w:val="00181A76"/>
    <w:rsid w:val="00183EDC"/>
    <w:rsid w:val="001A4E8B"/>
    <w:rsid w:val="001B29B0"/>
    <w:rsid w:val="001B6DC1"/>
    <w:rsid w:val="001C0582"/>
    <w:rsid w:val="001E735C"/>
    <w:rsid w:val="001F20BB"/>
    <w:rsid w:val="00201C32"/>
    <w:rsid w:val="00214075"/>
    <w:rsid w:val="00247E87"/>
    <w:rsid w:val="00255DE6"/>
    <w:rsid w:val="00274B58"/>
    <w:rsid w:val="002C153C"/>
    <w:rsid w:val="002C1D97"/>
    <w:rsid w:val="002E5378"/>
    <w:rsid w:val="00300B80"/>
    <w:rsid w:val="003158E0"/>
    <w:rsid w:val="003200B6"/>
    <w:rsid w:val="00331E8E"/>
    <w:rsid w:val="00362390"/>
    <w:rsid w:val="00392E1B"/>
    <w:rsid w:val="003A687C"/>
    <w:rsid w:val="003B1223"/>
    <w:rsid w:val="003B5747"/>
    <w:rsid w:val="003E0235"/>
    <w:rsid w:val="0040190C"/>
    <w:rsid w:val="00463B10"/>
    <w:rsid w:val="00472D0B"/>
    <w:rsid w:val="004743C4"/>
    <w:rsid w:val="00475D39"/>
    <w:rsid w:val="00480814"/>
    <w:rsid w:val="004D7F70"/>
    <w:rsid w:val="005209DD"/>
    <w:rsid w:val="005656F7"/>
    <w:rsid w:val="00567318"/>
    <w:rsid w:val="00577654"/>
    <w:rsid w:val="00642FFE"/>
    <w:rsid w:val="006457E4"/>
    <w:rsid w:val="006564E2"/>
    <w:rsid w:val="006A21B3"/>
    <w:rsid w:val="007066DD"/>
    <w:rsid w:val="00727485"/>
    <w:rsid w:val="00764A58"/>
    <w:rsid w:val="0077689C"/>
    <w:rsid w:val="007868AF"/>
    <w:rsid w:val="0078774B"/>
    <w:rsid w:val="007B133C"/>
    <w:rsid w:val="007D2018"/>
    <w:rsid w:val="00813DB4"/>
    <w:rsid w:val="00837FED"/>
    <w:rsid w:val="00841B31"/>
    <w:rsid w:val="00843CEA"/>
    <w:rsid w:val="008C0A68"/>
    <w:rsid w:val="0092249D"/>
    <w:rsid w:val="009610F6"/>
    <w:rsid w:val="009A699A"/>
    <w:rsid w:val="009B0E02"/>
    <w:rsid w:val="009C0C0F"/>
    <w:rsid w:val="00A40BC0"/>
    <w:rsid w:val="00A4197F"/>
    <w:rsid w:val="00A53649"/>
    <w:rsid w:val="00AB2D0F"/>
    <w:rsid w:val="00AC075D"/>
    <w:rsid w:val="00AC58F1"/>
    <w:rsid w:val="00AD6275"/>
    <w:rsid w:val="00AF66E8"/>
    <w:rsid w:val="00B00C88"/>
    <w:rsid w:val="00B44880"/>
    <w:rsid w:val="00B63AB1"/>
    <w:rsid w:val="00B70E74"/>
    <w:rsid w:val="00BB3EBA"/>
    <w:rsid w:val="00BC6F91"/>
    <w:rsid w:val="00BF733E"/>
    <w:rsid w:val="00C336B0"/>
    <w:rsid w:val="00C34FC8"/>
    <w:rsid w:val="00C77A43"/>
    <w:rsid w:val="00C92C13"/>
    <w:rsid w:val="00CA0BFD"/>
    <w:rsid w:val="00CA2677"/>
    <w:rsid w:val="00CD7DD2"/>
    <w:rsid w:val="00D3645D"/>
    <w:rsid w:val="00D61647"/>
    <w:rsid w:val="00E322F7"/>
    <w:rsid w:val="00E327E5"/>
    <w:rsid w:val="00E42402"/>
    <w:rsid w:val="00E53C23"/>
    <w:rsid w:val="00F57D7E"/>
    <w:rsid w:val="00F642A5"/>
    <w:rsid w:val="00F9176B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9FE0"/>
  <w15:docId w15:val="{09E32138-0323-498A-8ABF-B7A2117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E0"/>
  </w:style>
  <w:style w:type="paragraph" w:styleId="Footer">
    <w:name w:val="footer"/>
    <w:basedOn w:val="Normal"/>
    <w:link w:val="Foot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E0"/>
  </w:style>
  <w:style w:type="table" w:styleId="TableGrid">
    <w:name w:val="Table Grid"/>
    <w:basedOn w:val="TableNormal"/>
    <w:uiPriority w:val="59"/>
    <w:rsid w:val="008C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FBB-7C16-49E2-B70B-2BCD666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vin-RPC</cp:lastModifiedBy>
  <cp:revision>3</cp:revision>
  <cp:lastPrinted>2022-01-01T06:58:00Z</cp:lastPrinted>
  <dcterms:created xsi:type="dcterms:W3CDTF">2025-04-22T08:24:00Z</dcterms:created>
  <dcterms:modified xsi:type="dcterms:W3CDTF">2025-04-22T08:57:00Z</dcterms:modified>
</cp:coreProperties>
</file>